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ns1="http://schemas.openxmlformats.org/officeDocument/2006/relationships" xmlns:w="http://schemas.openxmlformats.org/wordprocessingml/2006/main">
  <w:body>
    <w:tbl>
      <w:tblPr>
        <w:tblW w:type="dxa" w:w="6030"/>
        <w:tblLayout w:type="fixed"/>
        <w:tblCellMar>
          <w:left w:type="dxa" w:w="15"/>
          <w:right w:type="dxa" w:w="15"/>
        </w:tblCellMar>
        <w:tblLook w:firstColumn="0" w:firstRow="0" w:lastColumn="0" w:lastRow="0" w:noHBand="0" w:noVBand="0" w:val="0000"/>
      </w:tblPr>
      <w:tblGrid>
        <w:gridCol w:w="5760"/>
        <w:gridCol w:w="270"/>
      </w:tblGrid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0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0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0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0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3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4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5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6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7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8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9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0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2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3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4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5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6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7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8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9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0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2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3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4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______________-3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500m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______________-3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500m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______________-3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3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500m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______________-3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4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500m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______________-3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5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500m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______________-3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6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500m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______________-3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7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500m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______________-3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8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500m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______________-3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9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500m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______________-3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0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500m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______________-3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500m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______________-3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2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500m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______________-3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3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500m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______________-3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4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500m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______________-3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5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500m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______________-3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6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500m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______________-3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7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500m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______________-3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8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500m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______________-3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19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500m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______________-3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0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500m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______________-3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1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500m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______________-3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2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500m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______________-3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3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500m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1______________-3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24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24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500m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2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2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2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2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3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3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3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3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4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4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4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4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8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8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8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58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62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62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62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62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63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63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63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>12-363-_____________-200</w:t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>Total Metals (As,Cd,Cr,Cu,Pb,Ni,Se,Ag,Zn)(EPA 1640), Total Mercury (Hg)(EPA 1631E), PAH's (EPA 625), See Attached List</w:t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>1 Gal glass</w:t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>&lt;6C</w:t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/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/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/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/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/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/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/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/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/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/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/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/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/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/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/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/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/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/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/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/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/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/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/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/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/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/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/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/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/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/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/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/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  <w:tr w:rsidR="00E27BF3" w:rsidTr="00BF4E3F">
        <w:trPr>
          <w:cantSplit/>
          <w:trHeight w:hRule="exact" w:val="2877"/>
        </w:trPr>
        <w:tc>
          <w:tcPr>
            <w:tcW w:type="dxa" w:w="5760"/>
          </w:tcPr>
          <w:tbl>
            <w:tblPr>
              <w:tblW w:type="dxa" w:w="5580"/>
              <w:tblInd w:type="dxa" w:w="75"/>
              <w:tblLayout w:type="fixed"/>
              <w:tblLook w:firstColumn="1" w:firstRow="1" w:lastColumn="1" w:lastRow="1" w:noHBand="0" w:noVBand="0" w:val="01E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type="dxa" w:w="1800"/>
                  <w:gridSpan w:val="2"/>
                  <w:vAlign w:val="center"/>
                </w:tcPr>
                <w:p w:rsidP="00BF4E3F" w:rsidR="00E27BF3" w:rsidRDefault="00E27BF3" w:rsidRPr="00FF6767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type="dxa" w:w="3780"/>
                  <w:gridSpan w:val="5"/>
                  <w:vAlign w:val="center"/>
                </w:tcPr>
                <w:p w:rsidP="009C36DB" w:rsidR="00E27BF3" w:rsidRDefault="00E27BF3" w:rsidRPr="00FF6767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>
                    <w:t>ASBS 33 (Irvine Coast) Monitoring</w:t>
                  </w:r>
                </w:p>
              </w:tc>
            </w:tr>
            <w:tr w:rsidR="00E27BF3" w:rsidTr="00774B92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vAlign w:val="center"/>
                </w:tcPr>
                <w:p w:rsidP="00AA3484" w:rsidR="00E27BF3" w:rsidRDefault="00E27BF3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>
                    <w:t/>
                  </w:r>
                </w:p>
              </w:tc>
            </w:tr>
            <w:tr w:rsidR="00774B92" w:rsidTr="00774B92">
              <w:trPr>
                <w:gridAfter w:val="1"/>
                <w:wAfter w:type="dxa" w:w="15"/>
                <w:cantSplit/>
                <w:trHeight w:val="941"/>
              </w:trPr>
              <w:tc>
                <w:tcPr>
                  <w:tcW w:type="dxa" w:w="5565"/>
                  <w:gridSpan w:val="6"/>
                  <w:tcBorders>
                    <w:top w:color="auto" w:space="0" w:sz="4" w:val="single"/>
                    <w:left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>
                    <w:t/>
                  </w:r>
                </w:p>
              </w:tc>
            </w:tr>
            <w:tr w:rsidR="00E27BF3" w:rsidTr="007C1566">
              <w:trPr>
                <w:gridAfter w:val="1"/>
                <w:wAfter w:type="dxa" w:w="15"/>
                <w:cantSplit/>
                <w:trHeight w:hRule="exact" w:val="317"/>
              </w:trPr>
              <w:tc>
                <w:tcPr>
                  <w:tcW w:type="dxa" w:w="1530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>
                    <w:t>__</w:t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t>__</w:t>
                  </w:r>
                </w:p>
              </w:tc>
              <w:tc>
                <w:tcPr>
                  <w:tcW w:type="dxa" w:w="2610"/>
                  <w:gridSpan w:val="4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9C36DB" w:rsidR="00E27BF3" w:rsidRDefault="00E27BF3" w:rsidRPr="00FF6767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t/>
                  </w:r>
                </w:p>
              </w:tc>
              <w:tc>
                <w:tcPr>
                  <w:tcW w:type="dxa" w:w="1425"/>
                  <w:tcBorders>
                    <w:top w:color="auto" w:space="0" w:sz="4" w:val="single"/>
                    <w:bottom w:color="auto" w:space="0" w:sz="4" w:val="single"/>
                  </w:tcBorders>
                  <w:vAlign w:val="center"/>
                </w:tcPr>
                <w:p w:rsidP="00BF4E3F" w:rsidR="00E27BF3" w:rsidRDefault="00E27BF3" w:rsidRPr="00FF6767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>
                    <w:t/>
                  </w:r>
                </w:p>
              </w:tc>
            </w:tr>
            <w:tr w:rsidR="00774B92" w:rsidTr="007C1566">
              <w:trPr>
                <w:gridAfter w:val="1"/>
                <w:wAfter w:type="dxa" w:w="15"/>
                <w:cantSplit/>
                <w:trHeight w:val="624"/>
              </w:trPr>
              <w:tc>
                <w:tcPr>
                  <w:tcW w:type="dxa" w:w="1918"/>
                  <w:gridSpan w:val="3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774B92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type="dxa" w:w="1919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P="00BF4E3F" w:rsidR="00774B92" w:rsidRDefault="00774B92" w:rsidRPr="00FF6767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type="dxa" w:w="1728"/>
                  <w:gridSpan w:val="2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</w:tcPr>
                <w:p w:rsidP="00AA3484" w:rsidR="00774B92" w:rsidRDefault="00774B92" w:rsidRPr="00FF6767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P="00BF4E3F" w:rsidR="00E27BF3" w:rsidRDefault="00E27BF3">
            <w:pPr>
              <w:ind w:left="144" w:right="144"/>
              <w:jc w:val="center"/>
            </w:pPr>
          </w:p>
        </w:tc>
        <w:tc>
          <w:tcPr>
            <w:tcW w:type="dxa" w:w="270"/>
          </w:tcPr>
          <w:p w:rsidP="00BF4E3F" w:rsidR="00E27BF3" w:rsidRDefault="00E27BF3">
            <w:pPr>
              <w:ind w:left="144" w:right="144"/>
              <w:jc w:val="center"/>
            </w:pPr>
          </w:p>
        </w:tc>
      </w:tr>
    </w:tbl>
    <w:p w:rsidR="002C6E28" w:rsidRDefault="002C6E28" w:rsidRPr="00403A51">
      <w:pPr>
        <w:rPr>
          <w:vanish/>
        </w:rPr>
      </w:pPr>
    </w:p>
    <w:sectPr w:rsidR="002C6E28" w:rsidRPr="00403A51" w:rsidSect="00A47CAE">
      <w:headerReference ns1:id="rId7" w:type="default"/>
      <w:footerReference ns1:id="rId8" w:type="default"/>
      <w:type w:val="continuous"/>
      <w:pgSz w:h="15840" w:w="12240"/>
      <w:pgMar w:bottom="0" w:footer="0" w:gutter="0" w:header="288" w:left="225" w:right="225" w:top="720"/>
      <w:paperSrc w:first="4" w:other="4"/>
      <w:cols w:num="2" w:space="28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C41" w:rsidRDefault="008E1C41" w:rsidP="00AE52A8">
      <w:r>
        <w:separator/>
      </w:r>
    </w:p>
  </w:endnote>
  <w:endnote w:type="continuationSeparator" w:id="0">
    <w:p w:rsidR="008E1C41" w:rsidRDefault="008E1C41" w:rsidP="00A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>
  <w:sdt>
    <w:sdtPr>
      <w:id w:val="75209561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051254" w:rsidRDefault="0005125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13248" w:rsidRDefault="002132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C41" w:rsidRDefault="008E1C41" w:rsidP="00AE52A8">
      <w:r>
        <w:separator/>
      </w:r>
    </w:p>
  </w:footnote>
  <w:footnote w:type="continuationSeparator" w:id="0">
    <w:p w:rsidR="008E1C41" w:rsidRDefault="008E1C41" w:rsidP="00AE52A8">
      <w:r>
        <w:continuationSeparator/>
      </w:r>
    </w:p>
  </w:footnote>
</w:footnotes>
</file>

<file path=word/header1.xml><?xml version="1.0" encoding="utf-8"?>
<w:hdr xmlns:w="http://schemas.openxmlformats.org/wordprocessingml/2006/main">
  <w:p w:rsidP="00213248" w:rsidR="009D2F6B" w:rsidRDefault="009D2F6B">
    <w:pPr>
      <w:pStyle w:val="Header"/>
      <w:jc w:val="center"/>
    </w:pPr>
    <w:r>
      <w:t>Label sequence is top to bottom, NOT left to right</w:t>
    </w:r>
  </w:p>
  <w:p w:rsidR="009D2F6B" w:rsidRDefault="009D2F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06"/>
    <w:rsid w:val="00051254"/>
    <w:rsid w:val="00057FE2"/>
    <w:rsid w:val="00074334"/>
    <w:rsid w:val="0008092F"/>
    <w:rsid w:val="000820FD"/>
    <w:rsid w:val="00092779"/>
    <w:rsid w:val="00093510"/>
    <w:rsid w:val="000B068C"/>
    <w:rsid w:val="000B29A8"/>
    <w:rsid w:val="000C3261"/>
    <w:rsid w:val="000C523F"/>
    <w:rsid w:val="000D5D3B"/>
    <w:rsid w:val="00112D12"/>
    <w:rsid w:val="00122458"/>
    <w:rsid w:val="001516C7"/>
    <w:rsid w:val="00165C88"/>
    <w:rsid w:val="001C2C62"/>
    <w:rsid w:val="001D4058"/>
    <w:rsid w:val="00213248"/>
    <w:rsid w:val="002321F0"/>
    <w:rsid w:val="00235364"/>
    <w:rsid w:val="00245CDC"/>
    <w:rsid w:val="002525E2"/>
    <w:rsid w:val="0026246F"/>
    <w:rsid w:val="002779DD"/>
    <w:rsid w:val="002C6E28"/>
    <w:rsid w:val="002D520F"/>
    <w:rsid w:val="002F6EEB"/>
    <w:rsid w:val="0032320C"/>
    <w:rsid w:val="00370196"/>
    <w:rsid w:val="003927A1"/>
    <w:rsid w:val="003D2CA6"/>
    <w:rsid w:val="003F50DA"/>
    <w:rsid w:val="00403A51"/>
    <w:rsid w:val="00412CC7"/>
    <w:rsid w:val="00433539"/>
    <w:rsid w:val="00435A31"/>
    <w:rsid w:val="00450875"/>
    <w:rsid w:val="00450F30"/>
    <w:rsid w:val="00466E90"/>
    <w:rsid w:val="00467FA8"/>
    <w:rsid w:val="004E1C64"/>
    <w:rsid w:val="0053073D"/>
    <w:rsid w:val="00537456"/>
    <w:rsid w:val="005519E8"/>
    <w:rsid w:val="00555229"/>
    <w:rsid w:val="0058199E"/>
    <w:rsid w:val="00593FBD"/>
    <w:rsid w:val="005C5B05"/>
    <w:rsid w:val="005E3C30"/>
    <w:rsid w:val="005E5B87"/>
    <w:rsid w:val="005F1F9A"/>
    <w:rsid w:val="00690A9A"/>
    <w:rsid w:val="006A1E98"/>
    <w:rsid w:val="006C6558"/>
    <w:rsid w:val="00702BA1"/>
    <w:rsid w:val="00762866"/>
    <w:rsid w:val="0076314A"/>
    <w:rsid w:val="007733F3"/>
    <w:rsid w:val="00774B92"/>
    <w:rsid w:val="007C1566"/>
    <w:rsid w:val="00886D9B"/>
    <w:rsid w:val="008E1C41"/>
    <w:rsid w:val="008F39B4"/>
    <w:rsid w:val="008F4606"/>
    <w:rsid w:val="00933513"/>
    <w:rsid w:val="00935D3A"/>
    <w:rsid w:val="00951094"/>
    <w:rsid w:val="00952537"/>
    <w:rsid w:val="00962438"/>
    <w:rsid w:val="00966E4D"/>
    <w:rsid w:val="00980594"/>
    <w:rsid w:val="0098308E"/>
    <w:rsid w:val="00984B59"/>
    <w:rsid w:val="009C36DB"/>
    <w:rsid w:val="009D15BB"/>
    <w:rsid w:val="009D2F6B"/>
    <w:rsid w:val="009E7E1F"/>
    <w:rsid w:val="009F31A4"/>
    <w:rsid w:val="00A240DC"/>
    <w:rsid w:val="00A47CAE"/>
    <w:rsid w:val="00A61F15"/>
    <w:rsid w:val="00AA3484"/>
    <w:rsid w:val="00AB27F7"/>
    <w:rsid w:val="00AB60FD"/>
    <w:rsid w:val="00AE2AD2"/>
    <w:rsid w:val="00AE52A8"/>
    <w:rsid w:val="00AE656C"/>
    <w:rsid w:val="00B10FDB"/>
    <w:rsid w:val="00B62E1B"/>
    <w:rsid w:val="00B835AE"/>
    <w:rsid w:val="00BA4CFB"/>
    <w:rsid w:val="00BA55AD"/>
    <w:rsid w:val="00BA73AE"/>
    <w:rsid w:val="00BF4E3F"/>
    <w:rsid w:val="00C529D6"/>
    <w:rsid w:val="00C63C2E"/>
    <w:rsid w:val="00C72068"/>
    <w:rsid w:val="00CA77C0"/>
    <w:rsid w:val="00CC03BB"/>
    <w:rsid w:val="00CD5ADA"/>
    <w:rsid w:val="00CF2929"/>
    <w:rsid w:val="00D078C8"/>
    <w:rsid w:val="00D24E86"/>
    <w:rsid w:val="00D35B50"/>
    <w:rsid w:val="00D37FF2"/>
    <w:rsid w:val="00D9439F"/>
    <w:rsid w:val="00DB2754"/>
    <w:rsid w:val="00E27BF3"/>
    <w:rsid w:val="00E73961"/>
    <w:rsid w:val="00E75FC2"/>
    <w:rsid w:val="00E91203"/>
    <w:rsid w:val="00EB6BB3"/>
    <w:rsid w:val="00ED182F"/>
    <w:rsid w:val="00F51C61"/>
    <w:rsid w:val="00FF5752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72F3F1-074B-4EE3-9D02-ABAA7977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E52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52A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52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52A8"/>
    <w:rPr>
      <w:sz w:val="24"/>
      <w:szCs w:val="24"/>
    </w:rPr>
  </w:style>
  <w:style w:type="paragraph" w:styleId="BalloonText">
    <w:name w:val="Balloon Text"/>
    <w:basedOn w:val="Normal"/>
    <w:link w:val="BalloonTextChar"/>
    <w:rsid w:val="00A47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47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27BA7-D93F-4890-92E8-AF40F6F0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netic Laboratories, Inc</vt:lpstr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ex Messina</dc:creator>
  <cp:keywords/>
  <cp:lastModifiedBy>Messina, Alex</cp:lastModifiedBy>
  <cp:revision>5</cp:revision>
  <cp:lastPrinted>2016-09-16T20:16:00Z</cp:lastPrinted>
  <dcterms:created xsi:type="dcterms:W3CDTF">2016-09-22T15:44:00Z</dcterms:created>
  <dcterms:modified xsi:type="dcterms:W3CDTF">2016-10-27T17:55:00Z</dcterms:modified>
</cp:coreProperties>
</file>